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53F910B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32CD968" w14:textId="6EE3B0C1" w:rsidR="00887D2B" w:rsidRPr="00F2674D" w:rsidRDefault="0089064E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rujiente de cochinillo y compota de manzana</w:t>
      </w:r>
    </w:p>
    <w:p w14:paraId="51FD78B5" w14:textId="081295E1" w:rsidR="0089064E" w:rsidRDefault="0089064E" w:rsidP="00887D2B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3911BE0" wp14:editId="4051400A">
            <wp:extent cx="238125" cy="257175"/>
            <wp:effectExtent l="0" t="0" r="9525" b="9525"/>
            <wp:docPr id="553999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F1A9" w14:textId="77777777" w:rsidR="00F10E56" w:rsidRDefault="00F10E56" w:rsidP="00887D2B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287C1D34" w14:textId="5E8290E5" w:rsidR="00887D2B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3C792902" w14:textId="77777777" w:rsidR="00887D2B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F2718C2" w14:textId="40545671" w:rsidR="00887D2B" w:rsidRDefault="002C4D1C" w:rsidP="00887D2B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 xml:space="preserve">Flores de alcachofas, </w:t>
      </w:r>
      <w:r w:rsidR="0089064E">
        <w:rPr>
          <w:rFonts w:ascii="Baskerville Old Face" w:hAnsi="Baskerville Old Face" w:cs="Calibri"/>
          <w:noProof/>
          <w:sz w:val="20"/>
          <w:szCs w:val="20"/>
        </w:rPr>
        <w:t>jamon crispi y polvo de foie</w:t>
      </w:r>
    </w:p>
    <w:p w14:paraId="69ED7496" w14:textId="4C0C8ED6" w:rsidR="00887D2B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2DCB93C" w14:textId="20B82CBE" w:rsidR="0089064E" w:rsidRDefault="0089064E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559E7B7A" w14:textId="41E0E4FA" w:rsidR="00887D2B" w:rsidRDefault="002C4D1C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saladilla de langostinos con </w:t>
      </w:r>
      <w:proofErr w:type="spellStart"/>
      <w:r>
        <w:rPr>
          <w:rFonts w:ascii="Baskerville Old Face" w:hAnsi="Baskerville Old Face"/>
          <w:sz w:val="20"/>
          <w:szCs w:val="20"/>
        </w:rPr>
        <w:t>regañá</w:t>
      </w:r>
      <w:proofErr w:type="spellEnd"/>
    </w:p>
    <w:p w14:paraId="3BF3E11F" w14:textId="030F8068" w:rsidR="00887D2B" w:rsidRDefault="00887D2B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noProof/>
        </w:rPr>
        <w:drawing>
          <wp:inline distT="0" distB="0" distL="0" distR="0" wp14:anchorId="1656B314" wp14:editId="1720CE0D">
            <wp:extent cx="238125" cy="257175"/>
            <wp:effectExtent l="0" t="0" r="9525" b="9525"/>
            <wp:docPr id="18956085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08D7CA5" wp14:editId="2EF3C16D">
            <wp:extent cx="240030" cy="257810"/>
            <wp:effectExtent l="0" t="0" r="7620" b="8890"/>
            <wp:docPr id="12154914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03342" wp14:editId="17CB61D1">
            <wp:extent cx="238125" cy="257175"/>
            <wp:effectExtent l="0" t="0" r="9525" b="9525"/>
            <wp:docPr id="17055328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4458C" wp14:editId="379CF5A9">
            <wp:extent cx="238125" cy="257175"/>
            <wp:effectExtent l="0" t="0" r="9525" b="9525"/>
            <wp:docPr id="8288150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64E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49761C4" wp14:editId="7E8E79EF">
            <wp:extent cx="238125" cy="257175"/>
            <wp:effectExtent l="0" t="0" r="9525" b="9525"/>
            <wp:docPr id="3136889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64E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65ADA0B" wp14:editId="3092994A">
            <wp:extent cx="238125" cy="257175"/>
            <wp:effectExtent l="0" t="0" r="9525" b="9525"/>
            <wp:docPr id="2988274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2806" w14:textId="77777777" w:rsidR="00887D2B" w:rsidRDefault="00887D2B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04DC25C8" w14:textId="77777777" w:rsidR="00887D2B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0CA21498" w14:textId="77777777" w:rsidR="00887D2B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0FCC1C4" w14:textId="38FD41AB" w:rsidR="00887D2B" w:rsidRDefault="002C4D1C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Merluza en salsa verde con zamburiñas y esparragos asados</w:t>
      </w:r>
    </w:p>
    <w:p w14:paraId="68D63D6A" w14:textId="77777777" w:rsidR="0089064E" w:rsidRDefault="00887D2B" w:rsidP="008906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B891A28" wp14:editId="75BD2820">
            <wp:extent cx="240030" cy="257810"/>
            <wp:effectExtent l="0" t="0" r="7620" b="8890"/>
            <wp:docPr id="7544549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64E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0FD4B96" wp14:editId="3271F7E6">
            <wp:extent cx="238125" cy="257175"/>
            <wp:effectExtent l="0" t="0" r="9525" b="9525"/>
            <wp:docPr id="15197133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A626" w14:textId="7B8514A4" w:rsidR="00887D2B" w:rsidRDefault="002C4D1C" w:rsidP="0089064E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Albondigas de solomillo y patatitas hojaldradas</w:t>
      </w:r>
    </w:p>
    <w:p w14:paraId="1C06DD65" w14:textId="68D70523" w:rsidR="00887D2B" w:rsidRDefault="00887D2B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4B94B48" wp14:editId="038A0C82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80F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6D91F9A" wp14:editId="429E1C8E">
            <wp:extent cx="238125" cy="257175"/>
            <wp:effectExtent l="0" t="0" r="9525" b="9525"/>
            <wp:docPr id="17588149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80F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BED0A3A" wp14:editId="6FAE05DE">
            <wp:extent cx="238125" cy="257175"/>
            <wp:effectExtent l="0" t="0" r="9525" b="9525"/>
            <wp:docPr id="12131014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1A25" w14:textId="77777777" w:rsidR="00887D2B" w:rsidRPr="00C2534F" w:rsidRDefault="00887D2B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0ABFEEF6" w14:textId="77777777" w:rsidR="00887D2B" w:rsidRPr="00C2534F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003F0DF7" w14:textId="77777777" w:rsidR="00887D2B" w:rsidRPr="00C2534F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0E0771DC" w14:textId="618164E6" w:rsidR="00887D2B" w:rsidRPr="00532194" w:rsidRDefault="002C4D1C" w:rsidP="00887D2B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rta de avellanas y cacao con helado de vainilla</w:t>
      </w:r>
    </w:p>
    <w:p w14:paraId="4EA7B015" w14:textId="27B83908" w:rsidR="00887D2B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20E9ABC" wp14:editId="65531163">
            <wp:extent cx="238125" cy="257175"/>
            <wp:effectExtent l="0" t="0" r="9525" b="9525"/>
            <wp:docPr id="35188949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ECEDCCE" wp14:editId="20F99C83">
            <wp:extent cx="238125" cy="257175"/>
            <wp:effectExtent l="0" t="0" r="9525" b="9525"/>
            <wp:docPr id="199952741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2F6009E" wp14:editId="52827B9F">
            <wp:extent cx="238125" cy="257175"/>
            <wp:effectExtent l="0" t="0" r="9525" b="9525"/>
            <wp:docPr id="13908701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80F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3CC296D" wp14:editId="11DEB451">
            <wp:extent cx="238125" cy="257175"/>
            <wp:effectExtent l="0" t="0" r="9525" b="9525"/>
            <wp:docPr id="17978986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EF74" w14:textId="088DA228" w:rsidR="00887D2B" w:rsidRPr="00F31274" w:rsidRDefault="00657F4D" w:rsidP="00887D2B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 xml:space="preserve">Espumoso de yogur y sórbete de manzana </w:t>
      </w:r>
    </w:p>
    <w:p w14:paraId="2E60E851" w14:textId="396FFFFB" w:rsidR="00887D2B" w:rsidRDefault="00887D2B" w:rsidP="00887D2B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2CD74E0" wp14:editId="4F09A7B7">
            <wp:extent cx="238125" cy="257175"/>
            <wp:effectExtent l="0" t="0" r="9525" b="9525"/>
            <wp:docPr id="19679041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973C" w14:textId="77777777" w:rsidR="008C404E" w:rsidRDefault="008C404E" w:rsidP="008C404E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79FD4B8" w14:textId="77777777" w:rsidR="001B19C8" w:rsidRDefault="001B19C8" w:rsidP="001B19C8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3D16ED0" w14:textId="62BFD8FE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headerReference w:type="first" r:id="rId17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CFEA" w14:textId="77777777" w:rsidR="00044ECC" w:rsidRDefault="00044ECC" w:rsidP="00273B80">
      <w:pPr>
        <w:spacing w:after="0" w:line="240" w:lineRule="auto"/>
      </w:pPr>
      <w:r>
        <w:separator/>
      </w:r>
    </w:p>
  </w:endnote>
  <w:endnote w:type="continuationSeparator" w:id="0">
    <w:p w14:paraId="0BB9C596" w14:textId="77777777" w:rsidR="00044ECC" w:rsidRDefault="00044ECC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0769" w14:textId="77777777" w:rsidR="00044ECC" w:rsidRDefault="00044ECC" w:rsidP="00273B80">
      <w:pPr>
        <w:spacing w:after="0" w:line="240" w:lineRule="auto"/>
      </w:pPr>
      <w:r>
        <w:separator/>
      </w:r>
    </w:p>
  </w:footnote>
  <w:footnote w:type="continuationSeparator" w:id="0">
    <w:p w14:paraId="6616959B" w14:textId="77777777" w:rsidR="00044ECC" w:rsidRDefault="00044ECC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23FA"/>
    <w:rsid w:val="0000337F"/>
    <w:rsid w:val="000105AA"/>
    <w:rsid w:val="00011F31"/>
    <w:rsid w:val="00026860"/>
    <w:rsid w:val="00026B56"/>
    <w:rsid w:val="00033839"/>
    <w:rsid w:val="00036B7E"/>
    <w:rsid w:val="0004307D"/>
    <w:rsid w:val="00044ECC"/>
    <w:rsid w:val="0004580F"/>
    <w:rsid w:val="00055187"/>
    <w:rsid w:val="00063662"/>
    <w:rsid w:val="00077D41"/>
    <w:rsid w:val="0009069F"/>
    <w:rsid w:val="0009584A"/>
    <w:rsid w:val="000A4011"/>
    <w:rsid w:val="000B7F8D"/>
    <w:rsid w:val="000E0A9E"/>
    <w:rsid w:val="000E3B5E"/>
    <w:rsid w:val="000F5B89"/>
    <w:rsid w:val="00103C59"/>
    <w:rsid w:val="0012471B"/>
    <w:rsid w:val="001340EB"/>
    <w:rsid w:val="001367D1"/>
    <w:rsid w:val="001422B8"/>
    <w:rsid w:val="001556BC"/>
    <w:rsid w:val="00184D5F"/>
    <w:rsid w:val="001856BA"/>
    <w:rsid w:val="00185E2F"/>
    <w:rsid w:val="001B08A5"/>
    <w:rsid w:val="001B19C8"/>
    <w:rsid w:val="001B19FD"/>
    <w:rsid w:val="001B4E05"/>
    <w:rsid w:val="001C4235"/>
    <w:rsid w:val="001E0C29"/>
    <w:rsid w:val="001F4740"/>
    <w:rsid w:val="00211998"/>
    <w:rsid w:val="002134EC"/>
    <w:rsid w:val="002152E3"/>
    <w:rsid w:val="00215FB6"/>
    <w:rsid w:val="00222756"/>
    <w:rsid w:val="00235489"/>
    <w:rsid w:val="0024182F"/>
    <w:rsid w:val="00253AAD"/>
    <w:rsid w:val="00266710"/>
    <w:rsid w:val="00267381"/>
    <w:rsid w:val="00270145"/>
    <w:rsid w:val="0027363C"/>
    <w:rsid w:val="00273B80"/>
    <w:rsid w:val="00275088"/>
    <w:rsid w:val="00284662"/>
    <w:rsid w:val="002A2D67"/>
    <w:rsid w:val="002B16AB"/>
    <w:rsid w:val="002B208B"/>
    <w:rsid w:val="002B4A18"/>
    <w:rsid w:val="002B768C"/>
    <w:rsid w:val="002C4D1C"/>
    <w:rsid w:val="002E299E"/>
    <w:rsid w:val="002E4B44"/>
    <w:rsid w:val="00324DF6"/>
    <w:rsid w:val="00330757"/>
    <w:rsid w:val="00346E13"/>
    <w:rsid w:val="00357893"/>
    <w:rsid w:val="00361B6E"/>
    <w:rsid w:val="003631AC"/>
    <w:rsid w:val="003719BA"/>
    <w:rsid w:val="00382D88"/>
    <w:rsid w:val="003955D7"/>
    <w:rsid w:val="003A47F1"/>
    <w:rsid w:val="003B41CC"/>
    <w:rsid w:val="003B742B"/>
    <w:rsid w:val="003C07AC"/>
    <w:rsid w:val="003C110C"/>
    <w:rsid w:val="003E18D6"/>
    <w:rsid w:val="003F2E07"/>
    <w:rsid w:val="003F6AAE"/>
    <w:rsid w:val="00405AED"/>
    <w:rsid w:val="00431645"/>
    <w:rsid w:val="0043470F"/>
    <w:rsid w:val="004565EF"/>
    <w:rsid w:val="00456A2D"/>
    <w:rsid w:val="00466DAB"/>
    <w:rsid w:val="00495C4B"/>
    <w:rsid w:val="004A3A31"/>
    <w:rsid w:val="004B1D15"/>
    <w:rsid w:val="004C34B9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B4222"/>
    <w:rsid w:val="005C2399"/>
    <w:rsid w:val="005C2C5B"/>
    <w:rsid w:val="005C71B2"/>
    <w:rsid w:val="005F1B34"/>
    <w:rsid w:val="005F5BAE"/>
    <w:rsid w:val="00615915"/>
    <w:rsid w:val="00632295"/>
    <w:rsid w:val="00636F39"/>
    <w:rsid w:val="006437F6"/>
    <w:rsid w:val="00656DE4"/>
    <w:rsid w:val="00657F4D"/>
    <w:rsid w:val="00681A25"/>
    <w:rsid w:val="00681A8E"/>
    <w:rsid w:val="006A027F"/>
    <w:rsid w:val="006A763B"/>
    <w:rsid w:val="006D3FBB"/>
    <w:rsid w:val="006D4C46"/>
    <w:rsid w:val="006E6D14"/>
    <w:rsid w:val="00726129"/>
    <w:rsid w:val="00735578"/>
    <w:rsid w:val="00747462"/>
    <w:rsid w:val="00757364"/>
    <w:rsid w:val="007835D3"/>
    <w:rsid w:val="007B4B18"/>
    <w:rsid w:val="007D6564"/>
    <w:rsid w:val="007D74C1"/>
    <w:rsid w:val="007E4485"/>
    <w:rsid w:val="007F4EDC"/>
    <w:rsid w:val="00835DC8"/>
    <w:rsid w:val="0084044B"/>
    <w:rsid w:val="00856B8E"/>
    <w:rsid w:val="008576C7"/>
    <w:rsid w:val="00861882"/>
    <w:rsid w:val="00862AD7"/>
    <w:rsid w:val="0086414A"/>
    <w:rsid w:val="00871A8B"/>
    <w:rsid w:val="00876C1A"/>
    <w:rsid w:val="00881F5A"/>
    <w:rsid w:val="00887D2B"/>
    <w:rsid w:val="0089064E"/>
    <w:rsid w:val="00894AE6"/>
    <w:rsid w:val="00896C93"/>
    <w:rsid w:val="008A7A17"/>
    <w:rsid w:val="008C404E"/>
    <w:rsid w:val="008C6FCA"/>
    <w:rsid w:val="008D0482"/>
    <w:rsid w:val="008D54D5"/>
    <w:rsid w:val="008E6508"/>
    <w:rsid w:val="008F0844"/>
    <w:rsid w:val="008F4A21"/>
    <w:rsid w:val="00917A0C"/>
    <w:rsid w:val="00925AEE"/>
    <w:rsid w:val="00932810"/>
    <w:rsid w:val="00941E43"/>
    <w:rsid w:val="00980394"/>
    <w:rsid w:val="00981170"/>
    <w:rsid w:val="00983127"/>
    <w:rsid w:val="00986B94"/>
    <w:rsid w:val="00987033"/>
    <w:rsid w:val="009A6B54"/>
    <w:rsid w:val="009B761C"/>
    <w:rsid w:val="009B771E"/>
    <w:rsid w:val="009D278F"/>
    <w:rsid w:val="009D665F"/>
    <w:rsid w:val="009E32D6"/>
    <w:rsid w:val="009E75E7"/>
    <w:rsid w:val="009F47D0"/>
    <w:rsid w:val="009F590C"/>
    <w:rsid w:val="00A13845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06931"/>
    <w:rsid w:val="00B62DF0"/>
    <w:rsid w:val="00B64032"/>
    <w:rsid w:val="00B76524"/>
    <w:rsid w:val="00B81CE5"/>
    <w:rsid w:val="00B960D8"/>
    <w:rsid w:val="00BB178F"/>
    <w:rsid w:val="00BC19F7"/>
    <w:rsid w:val="00BE506F"/>
    <w:rsid w:val="00C03983"/>
    <w:rsid w:val="00C06948"/>
    <w:rsid w:val="00C31F2C"/>
    <w:rsid w:val="00C61E73"/>
    <w:rsid w:val="00C67D17"/>
    <w:rsid w:val="00C734E1"/>
    <w:rsid w:val="00C753A7"/>
    <w:rsid w:val="00C77C04"/>
    <w:rsid w:val="00C87FE0"/>
    <w:rsid w:val="00C91CEB"/>
    <w:rsid w:val="00CA628D"/>
    <w:rsid w:val="00CA64BD"/>
    <w:rsid w:val="00CB147D"/>
    <w:rsid w:val="00CB390C"/>
    <w:rsid w:val="00CC3D54"/>
    <w:rsid w:val="00CD19BB"/>
    <w:rsid w:val="00CD1B69"/>
    <w:rsid w:val="00CD46BD"/>
    <w:rsid w:val="00D127C2"/>
    <w:rsid w:val="00D222C9"/>
    <w:rsid w:val="00D23FBA"/>
    <w:rsid w:val="00D4264A"/>
    <w:rsid w:val="00D44C1C"/>
    <w:rsid w:val="00D937B4"/>
    <w:rsid w:val="00DC4769"/>
    <w:rsid w:val="00DC7BA1"/>
    <w:rsid w:val="00DD2E44"/>
    <w:rsid w:val="00DD7EFB"/>
    <w:rsid w:val="00DE5C27"/>
    <w:rsid w:val="00DE5C94"/>
    <w:rsid w:val="00DF3120"/>
    <w:rsid w:val="00E104E5"/>
    <w:rsid w:val="00E305E8"/>
    <w:rsid w:val="00E449AE"/>
    <w:rsid w:val="00E44EA6"/>
    <w:rsid w:val="00E56C41"/>
    <w:rsid w:val="00E63890"/>
    <w:rsid w:val="00E66652"/>
    <w:rsid w:val="00E7141D"/>
    <w:rsid w:val="00E75FE1"/>
    <w:rsid w:val="00E76E1C"/>
    <w:rsid w:val="00EA33E1"/>
    <w:rsid w:val="00EB1832"/>
    <w:rsid w:val="00EB6DEA"/>
    <w:rsid w:val="00EB73F7"/>
    <w:rsid w:val="00EE3CBC"/>
    <w:rsid w:val="00EF36AF"/>
    <w:rsid w:val="00F03A10"/>
    <w:rsid w:val="00F0764F"/>
    <w:rsid w:val="00F1046A"/>
    <w:rsid w:val="00F10E56"/>
    <w:rsid w:val="00F25133"/>
    <w:rsid w:val="00F31274"/>
    <w:rsid w:val="00F35897"/>
    <w:rsid w:val="00F5286F"/>
    <w:rsid w:val="00F52D07"/>
    <w:rsid w:val="00F52DBD"/>
    <w:rsid w:val="00F63827"/>
    <w:rsid w:val="00F71FBF"/>
    <w:rsid w:val="00F742F2"/>
    <w:rsid w:val="00FA5845"/>
    <w:rsid w:val="00FB5CB3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4</cp:revision>
  <cp:lastPrinted>2026-06-30T12:38:00Z</cp:lastPrinted>
  <dcterms:created xsi:type="dcterms:W3CDTF">2026-06-30T12:38:00Z</dcterms:created>
  <dcterms:modified xsi:type="dcterms:W3CDTF">2026-07-01T10:44:00Z</dcterms:modified>
</cp:coreProperties>
</file>